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52417D2C" w:rsidR="002245A6" w:rsidRDefault="00677162" w:rsidP="001E7D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184" behindDoc="0" locked="0" layoutInCell="1" allowOverlap="1" wp14:anchorId="3B98EBFD" wp14:editId="22C0DEED">
                <wp:simplePos x="0" y="0"/>
                <wp:positionH relativeFrom="column">
                  <wp:posOffset>-947452</wp:posOffset>
                </wp:positionH>
                <wp:positionV relativeFrom="paragraph">
                  <wp:posOffset>-1046602</wp:posOffset>
                </wp:positionV>
                <wp:extent cx="7832993" cy="10201275"/>
                <wp:effectExtent l="0" t="0" r="1587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993" cy="1020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4C47" id="Rectangle 11" o:spid="_x0000_s1026" style="position:absolute;margin-left:-74.6pt;margin-top:-82.4pt;width:616.75pt;height:803.25pt;z-index:25157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" fillcolor="#c5e0b3 [1305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3215" behindDoc="0" locked="0" layoutInCell="1" allowOverlap="1" wp14:anchorId="12DC5145" wp14:editId="05DDAD39">
                <wp:simplePos x="0" y="0"/>
                <wp:positionH relativeFrom="column">
                  <wp:posOffset>-451707</wp:posOffset>
                </wp:positionH>
                <wp:positionV relativeFrom="paragraph">
                  <wp:posOffset>-43815</wp:posOffset>
                </wp:positionV>
                <wp:extent cx="5494655" cy="5808980"/>
                <wp:effectExtent l="0" t="0" r="444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655" cy="5808980"/>
                          <a:chOff x="0" y="0"/>
                          <a:chExt cx="5494875" cy="580956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17" name="Rectangle 617"/>
                        <wps:cNvSpPr/>
                        <wps:spPr>
                          <a:xfrm>
                            <a:off x="4803354" y="0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627961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439798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694063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7FED8" id="Group 12" o:spid="_x0000_s1026" style="position:absolute;margin-left:-35.55pt;margin-top:-3.45pt;width:432.65pt;height:457.4pt;z-index:251593215" coordsize="54948,58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">
                <v:rect id="Rectangle 617" o:spid="_x0000_s1027" style="position:absolute;left:48033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" filled="f" stroked="f" strokeweight="3pt"/>
                <v:rect id="Rectangle 618" o:spid="_x0000_s1028" style="position:absolute;top:6279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" filled="f" stroked="f" strokeweight="3pt"/>
                <v:rect id="Rectangle 1150" o:spid="_x0000_s1029" style="position:absolute;left:44397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" filled="f" stroked="f" strokeweight="3pt"/>
                <v:rect id="Rectangle 1151" o:spid="_x0000_s1030" style="position:absolute;left:6940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" filled="f" stroked="f" strokeweight="3pt"/>
              </v:group>
            </w:pict>
          </mc:Fallback>
        </mc:AlternateContent>
      </w:r>
      <w:r w:rsidR="00E75D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34" behindDoc="0" locked="0" layoutInCell="1" allowOverlap="1" wp14:anchorId="4C1FB199" wp14:editId="244B25F2">
                <wp:simplePos x="0" y="0"/>
                <wp:positionH relativeFrom="column">
                  <wp:posOffset>1966278</wp:posOffset>
                </wp:positionH>
                <wp:positionV relativeFrom="paragraph">
                  <wp:posOffset>-828136</wp:posOffset>
                </wp:positionV>
                <wp:extent cx="744220" cy="3411855"/>
                <wp:effectExtent l="37782" t="38418" r="42863" b="42862"/>
                <wp:wrapNone/>
                <wp:docPr id="5" name="Direct Access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220" cy="3411855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5A35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rect Access Storage 5" o:spid="_x0000_s1026" type="#_x0000_t133" style="position:absolute;margin-left:154.85pt;margin-top:-65.2pt;width:58.6pt;height:268.65pt;rotation:-90;z-index:251577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" fillcolor="white [3212]" strokecolor="black [3213]" strokeweight="6pt">
                <v:stroke joinstyle="miter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E5C3" wp14:editId="71FB7E44">
                <wp:simplePos x="0" y="0"/>
                <wp:positionH relativeFrom="column">
                  <wp:posOffset>1965358</wp:posOffset>
                </wp:positionH>
                <wp:positionV relativeFrom="paragraph">
                  <wp:posOffset>-829628</wp:posOffset>
                </wp:positionV>
                <wp:extent cx="744450" cy="3412150"/>
                <wp:effectExtent l="37782" t="38418" r="42863" b="42862"/>
                <wp:wrapNone/>
                <wp:docPr id="8" name="Direct Access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450" cy="3412150"/>
                        </a:xfrm>
                        <a:prstGeom prst="flowChartMagneticDrum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B530" id="Direct Access Storage 8" o:spid="_x0000_s1026" type="#_x0000_t133" style="position:absolute;margin-left:154.75pt;margin-top:-65.35pt;width:58.6pt;height:268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" filled="f" strokecolor="black [3213]" strokeweight="6pt">
                <v:stroke joinstyle="miter"/>
              </v:shape>
            </w:pict>
          </mc:Fallback>
        </mc:AlternateContent>
      </w:r>
    </w:p>
    <w:p w14:paraId="00BE32D1" w14:textId="7FE64764" w:rsidR="005E1281" w:rsidRPr="00DE25DE" w:rsidRDefault="00E75DD0" w:rsidP="00DE25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284" behindDoc="0" locked="0" layoutInCell="1" allowOverlap="1" wp14:anchorId="52566B22" wp14:editId="404DC37C">
                <wp:simplePos x="0" y="0"/>
                <wp:positionH relativeFrom="column">
                  <wp:posOffset>694063</wp:posOffset>
                </wp:positionH>
                <wp:positionV relativeFrom="paragraph">
                  <wp:posOffset>981511</wp:posOffset>
                </wp:positionV>
                <wp:extent cx="3263471" cy="345489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71" cy="345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8A5D" id="Rectangle 10" o:spid="_x0000_s1026" style="position:absolute;margin-left:54.65pt;margin-top:77.3pt;width:256.95pt;height:27.2pt;z-index:25157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&#13;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696" behindDoc="0" locked="0" layoutInCell="1" allowOverlap="1" wp14:anchorId="706D9D50" wp14:editId="4C2E6A0E">
                <wp:simplePos x="0" y="0"/>
                <wp:positionH relativeFrom="column">
                  <wp:posOffset>275422</wp:posOffset>
                </wp:positionH>
                <wp:positionV relativeFrom="paragraph">
                  <wp:posOffset>1077431</wp:posOffset>
                </wp:positionV>
                <wp:extent cx="4097655" cy="3601873"/>
                <wp:effectExtent l="0" t="0" r="4445" b="50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3601873"/>
                        </a:xfrm>
                        <a:custGeom>
                          <a:avLst/>
                          <a:gdLst>
                            <a:gd name="connsiteX0" fmla="*/ 0 w 4097655"/>
                            <a:gd name="connsiteY0" fmla="*/ 573991 h 3640455"/>
                            <a:gd name="connsiteX1" fmla="*/ 573991 w 4097655"/>
                            <a:gd name="connsiteY1" fmla="*/ 0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88756 h 3655220"/>
                            <a:gd name="connsiteX1" fmla="*/ 630343 w 4097655"/>
                            <a:gd name="connsiteY1" fmla="*/ 0 h 3655220"/>
                            <a:gd name="connsiteX2" fmla="*/ 3523664 w 4097655"/>
                            <a:gd name="connsiteY2" fmla="*/ 14765 h 3655220"/>
                            <a:gd name="connsiteX3" fmla="*/ 4097655 w 4097655"/>
                            <a:gd name="connsiteY3" fmla="*/ 588756 h 3655220"/>
                            <a:gd name="connsiteX4" fmla="*/ 4097655 w 4097655"/>
                            <a:gd name="connsiteY4" fmla="*/ 3081229 h 3655220"/>
                            <a:gd name="connsiteX5" fmla="*/ 3523664 w 4097655"/>
                            <a:gd name="connsiteY5" fmla="*/ 3655220 h 3655220"/>
                            <a:gd name="connsiteX6" fmla="*/ 573991 w 4097655"/>
                            <a:gd name="connsiteY6" fmla="*/ 3655220 h 3655220"/>
                            <a:gd name="connsiteX7" fmla="*/ 0 w 4097655"/>
                            <a:gd name="connsiteY7" fmla="*/ 3081229 h 3655220"/>
                            <a:gd name="connsiteX8" fmla="*/ 0 w 4097655"/>
                            <a:gd name="connsiteY8" fmla="*/ 588756 h 3655220"/>
                            <a:gd name="connsiteX0" fmla="*/ 0 w 4097655"/>
                            <a:gd name="connsiteY0" fmla="*/ 573991 h 3640455"/>
                            <a:gd name="connsiteX1" fmla="*/ 552799 w 4097655"/>
                            <a:gd name="connsiteY1" fmla="*/ 16024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57967 h 3624431"/>
                            <a:gd name="connsiteX1" fmla="*/ 552799 w 4097655"/>
                            <a:gd name="connsiteY1" fmla="*/ 0 h 3624431"/>
                            <a:gd name="connsiteX2" fmla="*/ 3610399 w 4097655"/>
                            <a:gd name="connsiteY2" fmla="*/ 32417 h 3624431"/>
                            <a:gd name="connsiteX3" fmla="*/ 4097655 w 4097655"/>
                            <a:gd name="connsiteY3" fmla="*/ 557967 h 3624431"/>
                            <a:gd name="connsiteX4" fmla="*/ 4097655 w 4097655"/>
                            <a:gd name="connsiteY4" fmla="*/ 3050440 h 3624431"/>
                            <a:gd name="connsiteX5" fmla="*/ 3523664 w 4097655"/>
                            <a:gd name="connsiteY5" fmla="*/ 3624431 h 3624431"/>
                            <a:gd name="connsiteX6" fmla="*/ 573991 w 4097655"/>
                            <a:gd name="connsiteY6" fmla="*/ 3624431 h 3624431"/>
                            <a:gd name="connsiteX7" fmla="*/ 0 w 4097655"/>
                            <a:gd name="connsiteY7" fmla="*/ 3050440 h 3624431"/>
                            <a:gd name="connsiteX8" fmla="*/ 0 w 4097655"/>
                            <a:gd name="connsiteY8" fmla="*/ 557967 h 3624431"/>
                            <a:gd name="connsiteX0" fmla="*/ 0 w 4097655"/>
                            <a:gd name="connsiteY0" fmla="*/ 525550 h 3592014"/>
                            <a:gd name="connsiteX1" fmla="*/ 519476 w 4097655"/>
                            <a:gd name="connsiteY1" fmla="*/ 16522 h 3592014"/>
                            <a:gd name="connsiteX2" fmla="*/ 3610399 w 4097655"/>
                            <a:gd name="connsiteY2" fmla="*/ 0 h 3592014"/>
                            <a:gd name="connsiteX3" fmla="*/ 4097655 w 4097655"/>
                            <a:gd name="connsiteY3" fmla="*/ 525550 h 3592014"/>
                            <a:gd name="connsiteX4" fmla="*/ 4097655 w 4097655"/>
                            <a:gd name="connsiteY4" fmla="*/ 3018023 h 3592014"/>
                            <a:gd name="connsiteX5" fmla="*/ 3523664 w 4097655"/>
                            <a:gd name="connsiteY5" fmla="*/ 3592014 h 3592014"/>
                            <a:gd name="connsiteX6" fmla="*/ 573991 w 4097655"/>
                            <a:gd name="connsiteY6" fmla="*/ 3592014 h 3592014"/>
                            <a:gd name="connsiteX7" fmla="*/ 0 w 4097655"/>
                            <a:gd name="connsiteY7" fmla="*/ 3018023 h 3592014"/>
                            <a:gd name="connsiteX8" fmla="*/ 0 w 4097655"/>
                            <a:gd name="connsiteY8" fmla="*/ 525550 h 3592014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35250 h 3601714"/>
                            <a:gd name="connsiteX1" fmla="*/ 486180 w 4097655"/>
                            <a:gd name="connsiteY1" fmla="*/ 0 h 3601714"/>
                            <a:gd name="connsiteX2" fmla="*/ 3610399 w 4097655"/>
                            <a:gd name="connsiteY2" fmla="*/ 9700 h 3601714"/>
                            <a:gd name="connsiteX3" fmla="*/ 4097655 w 4097655"/>
                            <a:gd name="connsiteY3" fmla="*/ 535250 h 3601714"/>
                            <a:gd name="connsiteX4" fmla="*/ 4097655 w 4097655"/>
                            <a:gd name="connsiteY4" fmla="*/ 3027723 h 3601714"/>
                            <a:gd name="connsiteX5" fmla="*/ 3523664 w 4097655"/>
                            <a:gd name="connsiteY5" fmla="*/ 3601714 h 3601714"/>
                            <a:gd name="connsiteX6" fmla="*/ 573991 w 4097655"/>
                            <a:gd name="connsiteY6" fmla="*/ 3601714 h 3601714"/>
                            <a:gd name="connsiteX7" fmla="*/ 0 w 4097655"/>
                            <a:gd name="connsiteY7" fmla="*/ 3027723 h 3601714"/>
                            <a:gd name="connsiteX8" fmla="*/ 0 w 4097655"/>
                            <a:gd name="connsiteY8" fmla="*/ 535250 h 3601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97655" h="3601714">
                              <a:moveTo>
                                <a:pt x="0" y="535250"/>
                              </a:moveTo>
                              <a:cubicBezTo>
                                <a:pt x="0" y="218244"/>
                                <a:pt x="246292" y="11015"/>
                                <a:pt x="486180" y="0"/>
                              </a:cubicBezTo>
                              <a:cubicBezTo>
                                <a:pt x="2133433" y="60599"/>
                                <a:pt x="2580091" y="15207"/>
                                <a:pt x="3610399" y="9700"/>
                              </a:cubicBezTo>
                              <a:cubicBezTo>
                                <a:pt x="3927405" y="9700"/>
                                <a:pt x="4097655" y="218244"/>
                                <a:pt x="4097655" y="535250"/>
                              </a:cubicBezTo>
                              <a:lnTo>
                                <a:pt x="4097655" y="3027723"/>
                              </a:lnTo>
                              <a:cubicBezTo>
                                <a:pt x="4097655" y="3344729"/>
                                <a:pt x="3840670" y="3601714"/>
                                <a:pt x="3523664" y="3601714"/>
                              </a:cubicBezTo>
                              <a:lnTo>
                                <a:pt x="573991" y="3601714"/>
                              </a:lnTo>
                              <a:cubicBezTo>
                                <a:pt x="256985" y="3601714"/>
                                <a:pt x="0" y="3344729"/>
                                <a:pt x="0" y="3027723"/>
                              </a:cubicBezTo>
                              <a:lnTo>
                                <a:pt x="0" y="535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D687" id="Rounded Rectangle 9" o:spid="_x0000_s1026" style="position:absolute;margin-left:21.7pt;margin-top:84.85pt;width:322.65pt;height:283.6pt;z-index:25157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655,3601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" path="m,535250c,218244,246292,11015,486180,,2133433,60599,2580091,15207,3610399,9700v317006,,487256,208544,487256,525550l4097655,3027723v,317006,-256985,573991,-573991,573991l573991,3601714c256985,3601714,,3344729,,3027723l,535250xe" fillcolor="white [3212]" stroked="f" strokeweight="1pt">
                <v:stroke joinstyle="miter"/>
                <v:path arrowok="t" o:connecttype="custom" o:connectlocs="0,535274;486180,0;3610399,9700;4097655,535274;4097655,3027857;3523664,3601873;573991,3601873;0,3027857;0,535274" o:connectangles="0,0,0,0,0,0,0,0,0"/>
              </v:shap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CE154D" wp14:editId="7721A080">
                <wp:simplePos x="0" y="0"/>
                <wp:positionH relativeFrom="column">
                  <wp:posOffset>3968750</wp:posOffset>
                </wp:positionH>
                <wp:positionV relativeFrom="paragraph">
                  <wp:posOffset>1018540</wp:posOffset>
                </wp:positionV>
                <wp:extent cx="0" cy="125730"/>
                <wp:effectExtent l="38100" t="25400" r="38100" b="12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F7160" id="Straight Connector 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80.2pt" to="312.5pt,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98E688" wp14:editId="60173FDD">
                <wp:simplePos x="0" y="0"/>
                <wp:positionH relativeFrom="column">
                  <wp:posOffset>700405</wp:posOffset>
                </wp:positionH>
                <wp:positionV relativeFrom="paragraph">
                  <wp:posOffset>1005840</wp:posOffset>
                </wp:positionV>
                <wp:extent cx="0" cy="137795"/>
                <wp:effectExtent l="38100" t="25400" r="38100" b="19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A7B2C" id="Straight Connector 6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5pt,79.2pt" to="55.15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E341EF" wp14:editId="0C5522F1">
                <wp:simplePos x="0" y="0"/>
                <wp:positionH relativeFrom="column">
                  <wp:posOffset>861695</wp:posOffset>
                </wp:positionH>
                <wp:positionV relativeFrom="paragraph">
                  <wp:posOffset>4692104</wp:posOffset>
                </wp:positionV>
                <wp:extent cx="2921635" cy="0"/>
                <wp:effectExtent l="0" t="3810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4BAB2" id="Straight Connector 4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369.45pt" to="297.9pt,3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509" behindDoc="0" locked="0" layoutInCell="1" allowOverlap="1" wp14:anchorId="74851E73" wp14:editId="5D955B29">
                <wp:simplePos x="0" y="0"/>
                <wp:positionH relativeFrom="column">
                  <wp:posOffset>792480</wp:posOffset>
                </wp:positionH>
                <wp:positionV relativeFrom="paragraph">
                  <wp:posOffset>514985</wp:posOffset>
                </wp:positionV>
                <wp:extent cx="3079115" cy="558165"/>
                <wp:effectExtent l="12700" t="0" r="6985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558165"/>
                          <a:chOff x="0" y="0"/>
                          <a:chExt cx="3079531" cy="55878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7252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8165" y="1051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57351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4653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542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3511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348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53451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522482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923393" y="73572"/>
                            <a:ext cx="0" cy="475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123089" y="84083"/>
                            <a:ext cx="0" cy="430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333296" y="3153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722179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911365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079531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733972" y="73508"/>
                            <a:ext cx="0" cy="485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3E072" id="Group 62" o:spid="_x0000_s1026" style="position:absolute;margin-left:62.4pt;margin-top:40.55pt;width:242.45pt;height:43.95pt;z-index:251584509;mso-height-relative:margin" coordsize="30795,5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">
                <v:line id="Straight Connector 14" o:spid="_x0000_s1027" style="position:absolute;visibility:visible;mso-wrap-style:square" from="7252,525" to="7252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" strokecolor="#5a5a5a [2109]" strokeweight="2.25pt">
                  <v:stroke joinstyle="miter"/>
                </v:line>
                <v:line id="Straight Connector 15" o:spid="_x0000_s1028" style="position:absolute;visibility:visible;mso-wrap-style:square" from="0,0" to="0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16" o:spid="_x0000_s1029" style="position:absolute;visibility:visible;mso-wrap-style:square" from="1681,105" to="1681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17" o:spid="_x0000_s1030" style="position:absolute;visibility:visible;mso-wrap-style:square" from="3573,525" to="3573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0" o:spid="_x0000_s1031" style="position:absolute;visibility:visible;mso-wrap-style:square" from="5465,525" to="546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" strokecolor="#5a5a5a [2109]" strokeweight="2.25pt">
                  <v:stroke joinstyle="miter"/>
                </v:line>
                <v:line id="Straight Connector 21" o:spid="_x0000_s1032" style="position:absolute;visibility:visible;mso-wrap-style:square" from="9354,525" to="9354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4" o:spid="_x0000_s1033" style="position:absolute;visibility:visible;mso-wrap-style:square" from="11351,525" to="11351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5" o:spid="_x0000_s1034" style="position:absolute;visibility:visible;mso-wrap-style:square" from="13348,525" to="13348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NI4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uH96FwBuT0BQAA//8DAFBLAQItABQABgAIAAAAIQDb4fbL7gAAAIUBAAATAAAAAAAA&#13;&#10;AAAAAAAAAAAAAABbQ29udGVudF9UeXBlc10ueG1sUEsBAi0AFAAGAAgAAAAhAFr0LFu/AAAAFQEA&#13;&#10;AAsAAAAAAAAAAAAAAAAAHwEAAF9yZWxzLy5yZWxzUEsBAi0AFAAGAAgAAAAhADlM0jj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6" o:spid="_x0000_s1035" style="position:absolute;visibility:visible;mso-wrap-style:square" from="15345,525" to="1534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0" o:spid="_x0000_s1036" style="position:absolute;visibility:visible;mso-wrap-style:square" from="25224,0" to="25224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" strokecolor="#5a5a5a [2109]" strokeweight="2.25pt">
                  <v:stroke joinstyle="miter"/>
                </v:line>
                <v:line id="Straight Connector 51" o:spid="_x0000_s1037" style="position:absolute;visibility:visible;mso-wrap-style:square" from="19233,735" to="19233,5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2" o:spid="_x0000_s1038" style="position:absolute;visibility:visible;mso-wrap-style:square" from="21230,840" to="21230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zkx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+F96FwBuT0BQAA//8DAFBLAQItABQABgAIAAAAIQDb4fbL7gAAAIUBAAATAAAAAAAA&#13;&#10;AAAAAAAAAAAAAABbQ29udGVudF9UeXBlc10ueG1sUEsBAi0AFAAGAAgAAAAhAFr0LFu/AAAAFQEA&#13;&#10;AAsAAAAAAAAAAAAAAAAAHwEAAF9yZWxzLy5yZWxzUEsBAi0AFAAGAAgAAAAhAO6jOTH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3" o:spid="_x0000_s1039" style="position:absolute;visibility:visible;mso-wrap-style:square" from="23332,315" to="23332,5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55" o:spid="_x0000_s1040" style="position:absolute;visibility:visible;mso-wrap-style:square" from="27221,0" to="27221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6" o:spid="_x0000_s1041" style="position:absolute;visibility:visible;mso-wrap-style:square" from="29113,0" to="29113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7" o:spid="_x0000_s1042" style="position:absolute;visibility:visible;mso-wrap-style:square" from="30795,0" to="30795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9" o:spid="_x0000_s1043" style="position:absolute;visibility:visible;mso-wrap-style:square" from="17339,735" to="17339,5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" strokecolor="#5a5a5a [2109]" strokeweight="2.25pt">
                  <v:stroke joinstyle="miter"/>
                </v:line>
              </v:group>
            </w:pict>
          </mc:Fallback>
        </mc:AlternateContent>
      </w:r>
      <w:r w:rsidR="000D4D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59" behindDoc="0" locked="0" layoutInCell="1" allowOverlap="1" wp14:anchorId="52D09B30" wp14:editId="15F6632B">
                <wp:simplePos x="0" y="0"/>
                <wp:positionH relativeFrom="column">
                  <wp:posOffset>2155972</wp:posOffset>
                </wp:positionH>
                <wp:positionV relativeFrom="paragraph">
                  <wp:posOffset>2640525</wp:posOffset>
                </wp:positionV>
                <wp:extent cx="358775" cy="3575685"/>
                <wp:effectExtent l="29845" t="8255" r="39370" b="52070"/>
                <wp:wrapNone/>
                <wp:docPr id="1074" name="Arc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75" cy="3575685"/>
                        </a:xfrm>
                        <a:prstGeom prst="arc">
                          <a:avLst>
                            <a:gd name="adj1" fmla="val 5852269"/>
                            <a:gd name="adj2" fmla="val 5851552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9D7D" id="Arc 1074" o:spid="_x0000_s1026" style="position:absolute;margin-left:169.75pt;margin-top:207.9pt;width:28.25pt;height:281.55pt;rotation:-90;z-index:25157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575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" path="m36447,2868074nsc12307,2550789,-515,2162267,16,1764115,2281,63210,219108,-647989,322287,707058v24166,317376,37003,706108,36473,1104491c356497,3512116,139742,4223555,36531,2869176l179388,1787843,36447,2868074xem36447,2868074nfc12307,2550789,-515,2162267,16,1764115,2281,63210,219108,-647989,322287,707058v24166,317376,37003,706108,36473,1104491c356497,3512116,139742,4223555,36531,2869176e" filled="f" strokecolor="black [3213]" strokeweight="3pt">
                <v:stroke joinstyle="miter"/>
                <v:path arrowok="t" o:connecttype="custom" o:connectlocs="36447,2868074;16,1764115;322287,707058;358760,1811549;36531,2869176" o:connectangles="0,0,0,0,0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1E996A" wp14:editId="3A69F581">
                <wp:simplePos x="0" y="0"/>
                <wp:positionH relativeFrom="column">
                  <wp:posOffset>1142386</wp:posOffset>
                </wp:positionH>
                <wp:positionV relativeFrom="paragraph">
                  <wp:posOffset>1654651</wp:posOffset>
                </wp:positionV>
                <wp:extent cx="2224405" cy="2477117"/>
                <wp:effectExtent l="190500" t="190500" r="188595" b="2032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24405" cy="247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D868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5" o:spid="_x0000_s1026" type="#_x0000_t75" style="position:absolute;margin-left:69.95pt;margin-top:110.3pt;width:215.1pt;height:2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">
                <v:imagedata r:id="rId6" o:title="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F7F5DA" wp14:editId="10B1EE9D">
                <wp:simplePos x="0" y="0"/>
                <wp:positionH relativeFrom="column">
                  <wp:posOffset>1164030</wp:posOffset>
                </wp:positionH>
                <wp:positionV relativeFrom="paragraph">
                  <wp:posOffset>1646670</wp:posOffset>
                </wp:positionV>
                <wp:extent cx="2224405" cy="2461645"/>
                <wp:effectExtent l="139700" t="152400" r="150495" b="16764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24405" cy="2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1C37D" id="Ink 1066" o:spid="_x0000_s1026" type="#_x0000_t75" style="position:absolute;margin-left:76.65pt;margin-top:114.65pt;width:205.1pt;height:2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">
                <v:imagedata r:id="rId8" o:title="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600CA" wp14:editId="6FC3C52C">
                <wp:simplePos x="0" y="0"/>
                <wp:positionH relativeFrom="column">
                  <wp:posOffset>279838</wp:posOffset>
                </wp:positionH>
                <wp:positionV relativeFrom="paragraph">
                  <wp:posOffset>1103061</wp:posOffset>
                </wp:positionV>
                <wp:extent cx="4098925" cy="3583940"/>
                <wp:effectExtent l="38100" t="38100" r="41275" b="3556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3583940"/>
                        </a:xfrm>
                        <a:custGeom>
                          <a:avLst/>
                          <a:gdLst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597335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690776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8925" h="3583940" stroke="0" extrusionOk="0">
                              <a:moveTo>
                                <a:pt x="0" y="597335"/>
                              </a:moveTo>
                              <a:cubicBezTo>
                                <a:pt x="0" y="267436"/>
                                <a:pt x="267436" y="0"/>
                                <a:pt x="597335" y="0"/>
                              </a:cubicBezTo>
                              <a:lnTo>
                                <a:pt x="3501590" y="0"/>
                              </a:lnTo>
                              <a:cubicBezTo>
                                <a:pt x="3831489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  <a:lnTo>
                                <a:pt x="597335" y="3583940"/>
                              </a:ln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lose/>
                            </a:path>
                            <a:path w="4098925" h="3583940" fill="none">
                              <a:moveTo>
                                <a:pt x="597335" y="3583940"/>
                              </a:move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ubicBezTo>
                                <a:pt x="0" y="267436"/>
                                <a:pt x="67739" y="0"/>
                                <a:pt x="397638" y="0"/>
                              </a:cubicBezTo>
                              <a:moveTo>
                                <a:pt x="3690776" y="0"/>
                              </a:moveTo>
                              <a:cubicBezTo>
                                <a:pt x="4020675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EBCD" id="Double Bracket 1" o:spid="_x0000_s1026" style="position:absolute;margin-left:22.05pt;margin-top:86.85pt;width:322.75pt;height:2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925,3583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" path="m,597335nsc,267436,267436,,597335,l3501590,v329899,,597335,267436,597335,597335l4098925,2986605v,329899,-267436,597335,-597335,597335l597335,3583940c267436,3583940,,3316504,,2986605l,597335xem597335,3583940nfc267436,3583940,,3316504,,2986605l,597335c,267436,67739,,397638,m3690776,nfc4020675,,4098925,267436,4098925,597335r,2389270c4098925,3316504,3831489,3583940,3501590,3583940e" filled="f" strokecolor="black [3213]" strokeweight="6pt">
                <v:stroke joinstyle="miter"/>
                <v:path arrowok="t" o:connecttype="custom" o:connectlocs="597335,3583940;0,2986605;0,597335;397638,0;3690776,0;4098925,597335;4098925,2986605;3501590,3583940" o:connectangles="0,0,0,0,0,0,0,0"/>
              </v:shape>
            </w:pict>
          </mc:Fallback>
        </mc:AlternateContent>
      </w:r>
    </w:p>
    <w:sectPr w:rsidR="005E1281" w:rsidRPr="00DE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179B"/>
    <w:rsid w:val="001639E6"/>
    <w:rsid w:val="001D0DCF"/>
    <w:rsid w:val="001D17BB"/>
    <w:rsid w:val="001E7D73"/>
    <w:rsid w:val="002245A6"/>
    <w:rsid w:val="0026768A"/>
    <w:rsid w:val="002D0888"/>
    <w:rsid w:val="002F29D9"/>
    <w:rsid w:val="00362209"/>
    <w:rsid w:val="003C0E39"/>
    <w:rsid w:val="003E2479"/>
    <w:rsid w:val="003E2EA4"/>
    <w:rsid w:val="004E4CF4"/>
    <w:rsid w:val="004F296B"/>
    <w:rsid w:val="0062665C"/>
    <w:rsid w:val="00677162"/>
    <w:rsid w:val="00756631"/>
    <w:rsid w:val="007C67AE"/>
    <w:rsid w:val="00844FE8"/>
    <w:rsid w:val="008E3739"/>
    <w:rsid w:val="008F7EA6"/>
    <w:rsid w:val="009D4553"/>
    <w:rsid w:val="00AF6B5D"/>
    <w:rsid w:val="00BE1E93"/>
    <w:rsid w:val="00CD659C"/>
    <w:rsid w:val="00D57823"/>
    <w:rsid w:val="00D8573E"/>
    <w:rsid w:val="00DE25DE"/>
    <w:rsid w:val="00E75DD0"/>
    <w:rsid w:val="00F0096D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3:50.256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50442">3276 1266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2:23.832"/>
    </inkml:context>
    <inkml:brush xml:id="br0">
      <inkml:brushProperty name="width" value="1.05833" units="cm"/>
      <inkml:brushProperty name="height" value="1.05833" units="cm"/>
    </inkml:brush>
    <inkml:brush xml:id="br1">
      <inkml:brushProperty name="width" value="0.52917" units="cm"/>
      <inkml:brushProperty name="height" value="0.52917" units="cm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-149002">3239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dcterms:created xsi:type="dcterms:W3CDTF">2021-01-21T05:31:00Z</dcterms:created>
  <dcterms:modified xsi:type="dcterms:W3CDTF">2021-01-21T05:31:00Z</dcterms:modified>
</cp:coreProperties>
</file>